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Графік роботи з дисципліни «Наукові дослідження за фаховим спрямуванням та академічна доброчесність» VІІІ семестр 3 кр. 10 год – л., 20 год пр., залік</w:t>
      </w:r>
    </w:p>
    <w:tbl>
      <w:tblPr>
        <w:tblW w:w="14563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1067"/>
        <w:gridCol w:w="798"/>
        <w:gridCol w:w="12698"/>
      </w:tblGrid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Дат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л/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міст заняття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1.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л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Наука як форма суспільної свідомості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Наукове пізнання. Сутність науки. Наукові дослідження. Етика педагогічного дослідження.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4.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Види навчально -дослідної роботи студентів. Вимоги до написання реферату. Тези доповіді. Наукова стаття .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8.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Робота над презентацією наукового виступу.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11.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л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Підготовка курсової роботи як кваліфікаційного дослідження .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15.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дипломної роботи.</w:t>
            </w:r>
          </w:p>
        </w:tc>
      </w:tr>
      <w:tr>
        <w:trPr/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18.02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22.02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кр.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я презентації в одній з платформ з теми статті.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25.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л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2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Методи педагогічних досліджень. 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22.0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2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1. Метод наукового пізнання 2. Метод методичний прийом і методика 3. Класифікація методів педагогічного дослідження 4. Характеристика теоретичних методів дослідження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25.0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л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3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Емпіричні методи наукового дослідження. 1. Спостереження. 2. Вивчення і узагальнення педагогічного досвіду. 3. Вимірювання як метод дослідження. 4. Вивчення документації та результатів педагогічної діяльності. 5. Експеримент. 6. Методи опитування( інтерв’ю, бесіда, анкетування). 7.Тестування.  8.Соціометрія. 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29.0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3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Педагогічний експеримент. Поняття експериментального методу в педагогічних дослідженнях, його види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Жирун - 7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1.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2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Особливості педагогічного експерименту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Жирун - 7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кр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5.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2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Структура педагогічного експерименту. Етапи педагогічного експерименту та їх планування.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8.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3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Обгрунтування науково-дослідної роботи та аналіз її результатів. 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12.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л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3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1. Обґрунтування науково-дослідницької роботи. 2. Оформлення результатів дослідження. 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15.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3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Основні поняття математичної статистики. 4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Жирун — 7 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19.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р</w:t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3"/>
              </w:numPr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татистична обробка результатів педагогічного експерименту.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кр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numPr>
                <w:ilvl w:val="3"/>
                <w:numId w:val="3"/>
              </w:numPr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12124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12124" w:leader="none"/>
        </w:tabs>
        <w:spacing w:before="0" w:after="200"/>
        <w:rPr/>
      </w:pPr>
      <w:r>
        <w:rPr/>
        <w:t>Залік — підготовка та аналіз анкет з презентацією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7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Покажчик"/>
    <w:basedOn w:val="Normal"/>
    <w:qFormat/>
    <w:pPr>
      <w:suppressLineNumbers/>
    </w:pPr>
    <w:rPr>
      <w:rFonts w:cs="Arial Unicode MS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44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A4D-A971-4D86-8BFF-5D93D77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Application>LibreOffice/6.0.7.3$Linux_X86_64 LibreOffice_project/00m0$Build-3</Application>
  <Pages>2</Pages>
  <Words>235</Words>
  <Characters>1588</Characters>
  <CharactersWithSpaces>1774</CharactersWithSpaces>
  <Paragraphs>58</Paragraphs>
  <Company>malih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4:45:00Z</dcterms:created>
  <dc:creator>RePack by SPecialiST</dc:creator>
  <dc:description/>
  <dc:language>ru-RU</dc:language>
  <cp:lastModifiedBy/>
  <dcterms:modified xsi:type="dcterms:W3CDTF">2022-04-19T15:42:5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lih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